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23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601"/>
        <w:gridCol w:w="2299"/>
        <w:gridCol w:w="980"/>
        <w:gridCol w:w="2900"/>
        <w:gridCol w:w="3520"/>
        <w:gridCol w:w="3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0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155283,1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1212975,68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1182336,28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1182336,28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211458,76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0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8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5120"/>
        <w:gridCol w:w="887"/>
        <w:gridCol w:w="938"/>
        <w:gridCol w:w="1513"/>
        <w:gridCol w:w="1058"/>
        <w:gridCol w:w="1133"/>
      </w:tblGrid>
      <w:tr>
        <w:trPr>
          <w:trHeight w:val="765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512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938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5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455,30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5 834,86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04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06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7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53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55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02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455,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3 500,92</w:t>
            </w:r>
          </w:p>
        </w:tc>
      </w:tr>
      <w:tr>
        <w:trPr>
          <w:trHeight w:val="127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455,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0 646,58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455,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0 571,95</w:t>
            </w:r>
          </w:p>
        </w:tc>
      </w:tr>
      <w:tr>
        <w:trPr>
          <w:trHeight w:val="76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455,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7 085,28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455,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3 245,13</w:t>
            </w:r>
          </w:p>
        </w:tc>
      </w:tr>
      <w:tr>
        <w:trPr>
          <w:trHeight w:val="127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455,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,3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34 674,88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05,17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85,03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31,96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8,15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1,4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7,66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79,94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/час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27,6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3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472,5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11,6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лная крыши с автовышки от снега, наледи и сосулек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84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34 008,9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4 008,96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основания подготовки из щебня (без списания материала)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49,4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24,75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зборка бетонного основания ступеней входных крылец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326,4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163,23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кладки стен отдельными местами: кирпично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0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1 708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17,09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зборка плитки (ТРП)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2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80,16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зборка цементного (бетонного) основания вх.крыльца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63,4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33,06</w:t>
            </w:r>
          </w:p>
        </w:tc>
      </w:tr>
      <w:tr>
        <w:trPr>
          <w:trHeight w:val="76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35,26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обрамлениия ступеней из металлического уголка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0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6 092,6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21,85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штукатурки цоколей, прикрыльцевых тумб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682,85</w:t>
            </w:r>
          </w:p>
        </w:tc>
      </w:tr>
      <w:tr>
        <w:trPr>
          <w:trHeight w:val="76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636,96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90,79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краска цоколя, прикрыльцевых тумб, подступенков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988,7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слабодержащихся плиток  на входном крыльце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83,8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01,52</w:t>
            </w:r>
          </w:p>
        </w:tc>
      </w:tr>
      <w:tr>
        <w:trPr>
          <w:trHeight w:val="76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77,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98,96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табличек над подъездами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10,1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10,18</w:t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п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4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49,7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935,2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одсыпка песка вручную вх.крылец, отмостки при устранении провалов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284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40,87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9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45,98</w:t>
            </w:r>
          </w:p>
        </w:tc>
      </w:tr>
      <w:tr>
        <w:trPr>
          <w:trHeight w:val="76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4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488,38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41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889,6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слабодержащихся плиток в подъезде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673,05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80,75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коробок  без конопатки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9,14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заполнений  проемов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8,64</w:t>
            </w:r>
          </w:p>
        </w:tc>
      </w:tr>
      <w:tr>
        <w:trPr>
          <w:trHeight w:val="76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 455,3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2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79 397,84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Проверка наличия тяги в вентканалах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6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002,3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64,65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6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86,50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,05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404,62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sz w:val="18"/>
                <w:szCs w:val="18"/>
              </w:rPr>
              <w:t>²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1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7 890,74</w:t>
            </w:r>
          </w:p>
        </w:tc>
      </w:tr>
      <w:tr>
        <w:trPr>
          <w:trHeight w:val="255" w:hRule="atLeast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/>
            </w:r>
          </w:p>
        </w:tc>
        <w:tc>
          <w:tcPr>
            <w:tcW w:w="5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9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900"/>
        <w:gridCol w:w="981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5</w:t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tabs>
          <w:tab w:val="clear" w:pos="720"/>
          <w:tab w:val="left" w:pos="142" w:leader="none"/>
        </w:tabs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00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"/>
        <w:gridCol w:w="298"/>
        <w:gridCol w:w="2900"/>
        <w:gridCol w:w="342"/>
        <w:gridCol w:w="639"/>
        <w:gridCol w:w="601"/>
        <w:gridCol w:w="2299"/>
        <w:gridCol w:w="766"/>
        <w:gridCol w:w="2548"/>
        <w:gridCol w:w="90"/>
      </w:tblGrid>
      <w:tr>
        <w:trPr>
          <w:trHeight w:val="255" w:hRule="atLeast"/>
        </w:trPr>
        <w:tc>
          <w:tcPr>
            <w:tcW w:w="110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>
        <w:trPr>
          <w:trHeight w:val="51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 пп</w:t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5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>
        <w:trPr>
          <w:trHeight w:val="51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112624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80826,65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36759,79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5174,12</w:t>
            </w:r>
          </w:p>
        </w:tc>
      </w:tr>
      <w:tr>
        <w:trPr>
          <w:trHeight w:val="76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80826,65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36759,79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5174,12</w:t>
            </w:r>
          </w:p>
        </w:tc>
      </w:tr>
      <w:tr>
        <w:trPr>
          <w:trHeight w:val="127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94,0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95274,90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90375,11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0563,80</w:t>
            </w:r>
          </w:p>
        </w:tc>
      </w:tr>
      <w:tr>
        <w:trPr>
          <w:trHeight w:val="76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95274,90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90375,11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0563,80</w:t>
            </w:r>
          </w:p>
        </w:tc>
      </w:tr>
      <w:tr>
        <w:trPr>
          <w:trHeight w:val="127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>
        <w:trPr>
          <w:trHeight w:val="51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779,90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11,26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247225,14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191662,93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65628,98</w:t>
            </w:r>
          </w:p>
        </w:tc>
      </w:tr>
      <w:tr>
        <w:trPr>
          <w:trHeight w:val="76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247225,14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191662,93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65628,98</w:t>
            </w:r>
          </w:p>
        </w:tc>
      </w:tr>
      <w:tr>
        <w:trPr>
          <w:trHeight w:val="127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5 059,03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42258,44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24590,18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9950,99</w:t>
            </w:r>
          </w:p>
        </w:tc>
      </w:tr>
      <w:tr>
        <w:trPr>
          <w:trHeight w:val="76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42258,44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24590,18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9950,99</w:t>
            </w:r>
          </w:p>
        </w:tc>
      </w:tr>
      <w:tr>
        <w:trPr>
          <w:trHeight w:val="127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2878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7093,69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3296,26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9843,58</w:t>
            </w:r>
          </w:p>
        </w:tc>
      </w:tr>
      <w:tr>
        <w:trPr>
          <w:trHeight w:val="76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7093,69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53296,26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9843,58</w:t>
            </w:r>
          </w:p>
        </w:tc>
      </w:tr>
      <w:tr>
        <w:trPr>
          <w:trHeight w:val="127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844,25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53166,50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33207,88</w:t>
            </w:r>
          </w:p>
        </w:tc>
      </w:tr>
      <w:tr>
        <w:trPr>
          <w:trHeight w:val="31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0618,13</w:t>
            </w:r>
          </w:p>
        </w:tc>
      </w:tr>
      <w:tr>
        <w:trPr>
          <w:trHeight w:val="76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53166,50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33207,88</w:t>
            </w:r>
          </w:p>
        </w:tc>
      </w:tr>
      <w:tr>
        <w:trPr>
          <w:trHeight w:val="1020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30618,13</w:t>
            </w:r>
          </w:p>
        </w:tc>
      </w:tr>
      <w:tr>
        <w:trPr>
          <w:trHeight w:val="1275" w:hRule="atLeast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/>
            </w:r>
          </w:p>
        </w:tc>
        <w:tc>
          <w:tcPr>
            <w:tcW w:w="35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81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95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4" w:hRule="atLeast"/>
        </w:trPr>
        <w:tc>
          <w:tcPr>
            <w:tcW w:w="81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314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81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95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4" w:hRule="atLeast"/>
        </w:trPr>
        <w:tc>
          <w:tcPr>
            <w:tcW w:w="819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819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4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314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  <w:lang w:val="en-US"/>
        </w:rPr>
      </w:pPr>
      <w:r>
        <w:rPr/>
      </w:r>
    </w:p>
    <w:sectPr>
      <w:type w:val="nextPage"/>
      <w:pgSz w:w="11906" w:h="16838"/>
      <w:pgMar w:left="403" w:right="403" w:gutter="0" w:header="0" w:top="567" w:footer="0" w:bottom="56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5144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c0d8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F142-6538-4A4D-9951-057387BD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7.5.5.2$Windows_X86_64 LibreOffice_project/ca8fe7424262805f223b9a2334bc7181abbcbf5e</Application>
  <AppVersion>15.0000</AppVersion>
  <Pages>9</Pages>
  <Words>2495</Words>
  <Characters>16924</Characters>
  <CharactersWithSpaces>18460</CharactersWithSpaces>
  <Paragraphs>9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3:18:00Z</dcterms:created>
  <dc:creator>Windows User</dc:creator>
  <dc:description/>
  <dc:language>ru-RU</dc:language>
  <cp:lastModifiedBy/>
  <dcterms:modified xsi:type="dcterms:W3CDTF">2024-03-15T11:26:0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